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4515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B35F0" w:rsidRDefault="003819E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2B35F0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E061F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00674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4515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40EEA" w:rsidRPr="00B82C10" w:rsidRDefault="00A40EE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drop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table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if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Pr="00B82C10">
        <w:rPr>
          <w:rFonts w:ascii="Corbel" w:eastAsia="Microsoft YaHei Mono" w:hAnsi="Corbel" w:cs="Calibri"/>
          <w:b/>
          <w:i/>
          <w:sz w:val="22"/>
          <w:szCs w:val="21"/>
        </w:rPr>
        <w:t>product_group_details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B82C1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create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table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if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236FEA" w:rsidRPr="00B82C10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F00291" w:rsidRPr="00B82C10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9E061F" w:rsidRPr="00B82C10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F00291" w:rsidRPr="00B82C10">
        <w:rPr>
          <w:rFonts w:ascii="Corbel" w:eastAsia="Microsoft YaHei Mono" w:hAnsi="Corbel" w:cs="Calibri"/>
          <w:b/>
          <w:i/>
          <w:sz w:val="22"/>
          <w:szCs w:val="21"/>
        </w:rPr>
        <w:t>_detail</w:t>
      </w:r>
      <w:r w:rsidR="0000674E" w:rsidRPr="00B82C1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82C10" w:rsidRDefault="00B1238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82C10" w:rsidRDefault="007223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F676EE" w:rsidRPr="00B82C1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82C1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82C10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82C10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2C10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82C10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,</w:t>
      </w:r>
    </w:p>
    <w:p w:rsidR="00471C22" w:rsidRPr="00B82C10" w:rsidRDefault="007223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9E061F" w:rsidRPr="00B82C10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471C22" w:rsidRPr="00B82C10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B82C1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B82C1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B82C10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B82C10" w:rsidRDefault="0072231C" w:rsidP="000067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0A45F2" w:rsidRPr="00B82C10">
        <w:rPr>
          <w:rFonts w:ascii="Corbel" w:eastAsia="Microsoft YaHei Mono" w:hAnsi="Corbel" w:cs="Calibri"/>
          <w:b/>
          <w:i/>
          <w:sz w:val="22"/>
          <w:szCs w:val="21"/>
        </w:rPr>
        <w:t>product_id</w:t>
      </w: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B82C1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B82C1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B82C10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,</w:t>
      </w:r>
    </w:p>
    <w:p w:rsidR="00F53FA3" w:rsidRPr="00B82C10" w:rsidRDefault="0072231C" w:rsidP="0031257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F53FA3" w:rsidRPr="00B82C1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B82C1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B82C1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B82C10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1F2475" w:rsidRPr="00B82C10" w:rsidRDefault="0072231C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F2475" w:rsidRPr="00B82C1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B82C10">
        <w:rPr>
          <w:rFonts w:ascii="Corbel" w:eastAsia="Microsoft YaHei Mono" w:hAnsi="Corbel" w:cs="Calibri"/>
          <w:sz w:val="22"/>
          <w:szCs w:val="21"/>
        </w:rPr>
        <w:t>`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B82C1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B82C1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B82C10">
        <w:rPr>
          <w:rFonts w:ascii="Corbel" w:eastAsia="Microsoft YaHei Mono" w:hAnsi="Corbel" w:cs="Calibri"/>
          <w:i/>
          <w:sz w:val="22"/>
          <w:szCs w:val="21"/>
        </w:rPr>
        <w:t>no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B82C10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,</w:t>
      </w:r>
    </w:p>
    <w:p w:rsidR="0072231C" w:rsidRPr="00B82C10" w:rsidRDefault="0072231C" w:rsidP="007223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B82C10">
        <w:rPr>
          <w:rFonts w:ascii="Corbel" w:eastAsia="Microsoft YaHei Mono" w:hAnsi="Corbel" w:cs="Calibri"/>
          <w:i/>
          <w:sz w:val="22"/>
        </w:rPr>
        <w:t>foreign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key</w:t>
      </w:r>
      <w:r w:rsidRPr="00B82C10">
        <w:rPr>
          <w:rFonts w:ascii="Corbel" w:eastAsia="Microsoft YaHei Mono" w:hAnsi="Corbel" w:cs="Calibri"/>
          <w:sz w:val="22"/>
        </w:rPr>
        <w:t>(`</w:t>
      </w:r>
      <w:r w:rsidRPr="00B82C10">
        <w:rPr>
          <w:rFonts w:ascii="Corbel" w:eastAsia="Microsoft YaHei Mono" w:hAnsi="Corbel" w:cs="Calibri"/>
          <w:b/>
          <w:i/>
          <w:sz w:val="22"/>
        </w:rPr>
        <w:t>group_id</w:t>
      </w:r>
      <w:r w:rsidRPr="00B82C10">
        <w:rPr>
          <w:rFonts w:ascii="Corbel" w:eastAsia="Microsoft YaHei Mono" w:hAnsi="Corbel" w:cs="Calibri"/>
          <w:sz w:val="22"/>
        </w:rPr>
        <w:t>`)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references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product_groups</w:t>
      </w:r>
      <w:r w:rsidRPr="00B82C10">
        <w:rPr>
          <w:rFonts w:ascii="Corbel" w:eastAsia="Microsoft YaHei Mono" w:hAnsi="Corbel" w:cs="Calibri"/>
          <w:sz w:val="22"/>
        </w:rPr>
        <w:t>`(`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B82C10">
        <w:rPr>
          <w:rFonts w:ascii="Corbel" w:eastAsia="Microsoft YaHei Mono" w:hAnsi="Corbel" w:cs="Calibri"/>
          <w:sz w:val="22"/>
        </w:rPr>
        <w:t>`),</w:t>
      </w:r>
    </w:p>
    <w:p w:rsidR="00352C92" w:rsidRPr="00B82C10" w:rsidRDefault="00352C92" w:rsidP="00352C9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B82C10">
        <w:rPr>
          <w:rFonts w:ascii="Corbel" w:eastAsia="Microsoft YaHei Mono" w:hAnsi="Corbel" w:cs="Calibri"/>
          <w:i/>
          <w:sz w:val="22"/>
        </w:rPr>
        <w:t>foreign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key</w:t>
      </w:r>
      <w:r w:rsidRPr="00B82C10">
        <w:rPr>
          <w:rFonts w:ascii="Corbel" w:eastAsia="Microsoft YaHei Mono" w:hAnsi="Corbel" w:cs="Calibri"/>
          <w:sz w:val="22"/>
        </w:rPr>
        <w:t>(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b/>
          <w:i/>
          <w:sz w:val="22"/>
        </w:rPr>
        <w:t>product_id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sz w:val="22"/>
        </w:rPr>
        <w:t>)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</w:rPr>
        <w:t>references</w:t>
      </w:r>
      <w:r w:rsidR="001C31D1" w:rsidRPr="001C31D1">
        <w:rPr>
          <w:rFonts w:ascii="Corbel" w:eastAsia="Microsoft YaHei Mono" w:hAnsi="Corbel" w:cs="Calibri"/>
          <w:sz w:val="22"/>
        </w:rPr>
        <w:t xml:space="preserve"> 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sz w:val="22"/>
        </w:rPr>
        <w:t>(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72231C" w:rsidRPr="00B82C10">
        <w:rPr>
          <w:rFonts w:ascii="Corbel" w:eastAsia="Microsoft YaHei Mono" w:hAnsi="Corbel" w:cs="Calibri"/>
          <w:sz w:val="22"/>
        </w:rPr>
        <w:t>`</w:t>
      </w:r>
      <w:r w:rsidRPr="00B82C10">
        <w:rPr>
          <w:rFonts w:ascii="Corbel" w:eastAsia="Microsoft YaHei Mono" w:hAnsi="Corbel" w:cs="Calibri"/>
          <w:sz w:val="22"/>
        </w:rPr>
        <w:t>),</w:t>
      </w:r>
    </w:p>
    <w:p w:rsidR="006B0E39" w:rsidRPr="00B82C10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unique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(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9E061F" w:rsidRPr="00B82C10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0A45F2" w:rsidRPr="00B82C10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,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0A45F2" w:rsidRPr="00B82C10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B82C10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0A45F2" w:rsidRPr="00B82C1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),</w:t>
      </w:r>
    </w:p>
    <w:p w:rsidR="004B515F" w:rsidRPr="00B82C10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key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(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Pr="00B82C1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2231C" w:rsidRPr="00B82C10">
        <w:rPr>
          <w:rFonts w:ascii="Corbel" w:eastAsia="Microsoft YaHei Mono" w:hAnsi="Corbel" w:cs="Calibri"/>
          <w:sz w:val="22"/>
          <w:szCs w:val="21"/>
        </w:rPr>
        <w:t>`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B82C10" w:rsidRDefault="00B1238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82C10">
        <w:rPr>
          <w:rFonts w:ascii="Corbel" w:eastAsia="Microsoft YaHei Mono" w:hAnsi="Corbel" w:cs="Calibri"/>
          <w:sz w:val="22"/>
          <w:szCs w:val="21"/>
        </w:rPr>
        <w:t>)</w:t>
      </w:r>
    </w:p>
    <w:p w:rsidR="00A40EEA" w:rsidRPr="00B82C10" w:rsidRDefault="00A40EE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engine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1BFD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82C1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se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386" w:rsidRPr="00B82C10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B82C1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82C1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C31D1" w:rsidRPr="001C31D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386" w:rsidRPr="00B82C1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B82C10">
        <w:rPr>
          <w:rFonts w:ascii="Corbel" w:eastAsia="Microsoft YaHei Mono" w:hAnsi="Corbel" w:cs="Calibri"/>
          <w:i/>
          <w:sz w:val="22"/>
          <w:szCs w:val="21"/>
        </w:rPr>
        <w:t>_bin</w:t>
      </w:r>
      <w:r w:rsidR="00AE4981" w:rsidRPr="00B82C1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745156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2B5091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2B5091" w:rsidSect="00B82C1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D7" w:rsidRDefault="002147D7" w:rsidP="00462239">
      <w:r>
        <w:separator/>
      </w:r>
    </w:p>
  </w:endnote>
  <w:endnote w:type="continuationSeparator" w:id="1">
    <w:p w:rsidR="002147D7" w:rsidRDefault="002147D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D7" w:rsidRDefault="002147D7" w:rsidP="00462239">
      <w:r>
        <w:separator/>
      </w:r>
    </w:p>
  </w:footnote>
  <w:footnote w:type="continuationSeparator" w:id="1">
    <w:p w:rsidR="002147D7" w:rsidRDefault="002147D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C2" w:rsidRPr="0027573B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1C31D1" w:rsidRPr="001C31D1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7735C2" w:rsidRPr="0027573B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1C31D1" w:rsidRPr="001C31D1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7735C2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1C31D1" w:rsidRPr="001C31D1">
      <w:rPr>
        <w:rFonts w:hint="eastAsia"/>
      </w:rPr>
      <w:t xml:space="preserve"> </w:t>
    </w:r>
    <w:r>
      <w:rPr>
        <w:rFonts w:hint="eastAsia"/>
      </w:rPr>
      <w:t>Modified</w:t>
    </w:r>
    <w:r w:rsidR="001C31D1" w:rsidRPr="001C31D1">
      <w:rPr>
        <w:rFonts w:hint="eastAsia"/>
      </w:rPr>
      <w:t xml:space="preserve"> </w:t>
    </w:r>
    <w:r>
      <w:rPr>
        <w:rFonts w:hint="eastAsia"/>
      </w:rPr>
      <w:t>Date:</w:t>
    </w:r>
    <w:r w:rsidR="001C31D1" w:rsidRPr="001C31D1">
      <w:rPr>
        <w:rFonts w:hint="eastAsia"/>
      </w:rPr>
      <w:t xml:space="preserve"> </w:t>
    </w:r>
    <w:r w:rsidRPr="0027573B">
      <w:rPr>
        <w:u w:val="single"/>
      </w:rPr>
      <w:t>201</w:t>
    </w:r>
    <w:r w:rsidR="00B82C10">
      <w:rPr>
        <w:rFonts w:hint="eastAsia"/>
        <w:u w:val="single"/>
      </w:rPr>
      <w:t>9</w:t>
    </w:r>
    <w:r w:rsidRPr="0027573B">
      <w:rPr>
        <w:u w:val="single"/>
      </w:rPr>
      <w:t>/</w:t>
    </w:r>
    <w:r w:rsidR="00B82C10">
      <w:rPr>
        <w:rFonts w:hint="eastAsia"/>
        <w:u w:val="single"/>
      </w:rPr>
      <w:t>01</w:t>
    </w:r>
    <w:r w:rsidRPr="0027573B">
      <w:rPr>
        <w:u w:val="single"/>
      </w:rPr>
      <w:t>/</w:t>
    </w:r>
    <w:r w:rsidR="00B82C10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394ED4F6"/>
    <w:lvl w:ilvl="0" w:tplc="7D8492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137DCD"/>
    <w:multiLevelType w:val="hybridMultilevel"/>
    <w:tmpl w:val="F7A07E98"/>
    <w:lvl w:ilvl="0" w:tplc="1B222BE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73B"/>
    <w:rsid w:val="00004758"/>
    <w:rsid w:val="0000674E"/>
    <w:rsid w:val="00013597"/>
    <w:rsid w:val="00035668"/>
    <w:rsid w:val="000424E3"/>
    <w:rsid w:val="00063111"/>
    <w:rsid w:val="00086122"/>
    <w:rsid w:val="00087EE5"/>
    <w:rsid w:val="0009296B"/>
    <w:rsid w:val="000A3D0C"/>
    <w:rsid w:val="000A45F2"/>
    <w:rsid w:val="000B4099"/>
    <w:rsid w:val="000C2A88"/>
    <w:rsid w:val="000C4DCE"/>
    <w:rsid w:val="000E782D"/>
    <w:rsid w:val="000F5E29"/>
    <w:rsid w:val="00107AD0"/>
    <w:rsid w:val="00110E3C"/>
    <w:rsid w:val="001223D0"/>
    <w:rsid w:val="001240C4"/>
    <w:rsid w:val="00134935"/>
    <w:rsid w:val="00135D07"/>
    <w:rsid w:val="00190242"/>
    <w:rsid w:val="00194EE7"/>
    <w:rsid w:val="001A6BE9"/>
    <w:rsid w:val="001C31D1"/>
    <w:rsid w:val="001D30C6"/>
    <w:rsid w:val="001F2475"/>
    <w:rsid w:val="00201658"/>
    <w:rsid w:val="002024EF"/>
    <w:rsid w:val="002147D7"/>
    <w:rsid w:val="002213F8"/>
    <w:rsid w:val="002333AB"/>
    <w:rsid w:val="00236FEA"/>
    <w:rsid w:val="0023762C"/>
    <w:rsid w:val="0027573B"/>
    <w:rsid w:val="00282F9F"/>
    <w:rsid w:val="002B35F0"/>
    <w:rsid w:val="002B5091"/>
    <w:rsid w:val="002E5D67"/>
    <w:rsid w:val="002E659C"/>
    <w:rsid w:val="002F0349"/>
    <w:rsid w:val="002F34B4"/>
    <w:rsid w:val="00312571"/>
    <w:rsid w:val="0035045D"/>
    <w:rsid w:val="00352C92"/>
    <w:rsid w:val="00364CAE"/>
    <w:rsid w:val="003819E1"/>
    <w:rsid w:val="003837E2"/>
    <w:rsid w:val="0039610F"/>
    <w:rsid w:val="003A381C"/>
    <w:rsid w:val="003A6A59"/>
    <w:rsid w:val="003A7DC4"/>
    <w:rsid w:val="003D61AA"/>
    <w:rsid w:val="003E002F"/>
    <w:rsid w:val="003F3326"/>
    <w:rsid w:val="004250B0"/>
    <w:rsid w:val="00451BD1"/>
    <w:rsid w:val="0046123A"/>
    <w:rsid w:val="00462239"/>
    <w:rsid w:val="00471C22"/>
    <w:rsid w:val="004B4D89"/>
    <w:rsid w:val="004B515F"/>
    <w:rsid w:val="004B5BFD"/>
    <w:rsid w:val="004C3BCA"/>
    <w:rsid w:val="004C4B6A"/>
    <w:rsid w:val="004C6029"/>
    <w:rsid w:val="004C79CF"/>
    <w:rsid w:val="004D0604"/>
    <w:rsid w:val="004E5E8F"/>
    <w:rsid w:val="004F7EA9"/>
    <w:rsid w:val="00501C24"/>
    <w:rsid w:val="00503B2E"/>
    <w:rsid w:val="00523813"/>
    <w:rsid w:val="00537C72"/>
    <w:rsid w:val="00555E71"/>
    <w:rsid w:val="00556A6A"/>
    <w:rsid w:val="00566301"/>
    <w:rsid w:val="00577303"/>
    <w:rsid w:val="00581787"/>
    <w:rsid w:val="00582D59"/>
    <w:rsid w:val="005836A6"/>
    <w:rsid w:val="005964FC"/>
    <w:rsid w:val="005C3A97"/>
    <w:rsid w:val="005E6AC1"/>
    <w:rsid w:val="005E6C38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1D12"/>
    <w:rsid w:val="00702D35"/>
    <w:rsid w:val="007064B7"/>
    <w:rsid w:val="00707201"/>
    <w:rsid w:val="0072231C"/>
    <w:rsid w:val="00724F67"/>
    <w:rsid w:val="0073511F"/>
    <w:rsid w:val="00745156"/>
    <w:rsid w:val="00761023"/>
    <w:rsid w:val="00761B69"/>
    <w:rsid w:val="00762AA6"/>
    <w:rsid w:val="007735C2"/>
    <w:rsid w:val="00786EEF"/>
    <w:rsid w:val="0079522A"/>
    <w:rsid w:val="007A2D5A"/>
    <w:rsid w:val="007E0D69"/>
    <w:rsid w:val="007E286B"/>
    <w:rsid w:val="007E4B12"/>
    <w:rsid w:val="00802A7E"/>
    <w:rsid w:val="00811BFD"/>
    <w:rsid w:val="00817719"/>
    <w:rsid w:val="008556AC"/>
    <w:rsid w:val="00875FA7"/>
    <w:rsid w:val="00895C34"/>
    <w:rsid w:val="008A5F59"/>
    <w:rsid w:val="008C1386"/>
    <w:rsid w:val="008C315C"/>
    <w:rsid w:val="008E3122"/>
    <w:rsid w:val="008E313C"/>
    <w:rsid w:val="008F0E91"/>
    <w:rsid w:val="00947CE3"/>
    <w:rsid w:val="00953DA2"/>
    <w:rsid w:val="00972A64"/>
    <w:rsid w:val="00980086"/>
    <w:rsid w:val="009977A3"/>
    <w:rsid w:val="009B0822"/>
    <w:rsid w:val="009B67AE"/>
    <w:rsid w:val="009C1FAA"/>
    <w:rsid w:val="009D66E0"/>
    <w:rsid w:val="009E061F"/>
    <w:rsid w:val="009E3092"/>
    <w:rsid w:val="009F7041"/>
    <w:rsid w:val="00A121F6"/>
    <w:rsid w:val="00A13422"/>
    <w:rsid w:val="00A32A78"/>
    <w:rsid w:val="00A40EEA"/>
    <w:rsid w:val="00A42EED"/>
    <w:rsid w:val="00A54990"/>
    <w:rsid w:val="00A57581"/>
    <w:rsid w:val="00A678F7"/>
    <w:rsid w:val="00AC5975"/>
    <w:rsid w:val="00AC7C1E"/>
    <w:rsid w:val="00AE4981"/>
    <w:rsid w:val="00B057C8"/>
    <w:rsid w:val="00B1238A"/>
    <w:rsid w:val="00B23371"/>
    <w:rsid w:val="00B23385"/>
    <w:rsid w:val="00B254BA"/>
    <w:rsid w:val="00B30390"/>
    <w:rsid w:val="00B33A17"/>
    <w:rsid w:val="00B35645"/>
    <w:rsid w:val="00B528BF"/>
    <w:rsid w:val="00B53FCC"/>
    <w:rsid w:val="00B60C78"/>
    <w:rsid w:val="00B759AE"/>
    <w:rsid w:val="00B82C10"/>
    <w:rsid w:val="00B82D71"/>
    <w:rsid w:val="00B91454"/>
    <w:rsid w:val="00BB27E1"/>
    <w:rsid w:val="00BC1E69"/>
    <w:rsid w:val="00BD2B9C"/>
    <w:rsid w:val="00BD61F5"/>
    <w:rsid w:val="00C150FB"/>
    <w:rsid w:val="00C352F3"/>
    <w:rsid w:val="00C53695"/>
    <w:rsid w:val="00C61EBF"/>
    <w:rsid w:val="00CA5C64"/>
    <w:rsid w:val="00CC5DDE"/>
    <w:rsid w:val="00CD2E0B"/>
    <w:rsid w:val="00D01D77"/>
    <w:rsid w:val="00D0205C"/>
    <w:rsid w:val="00D55C81"/>
    <w:rsid w:val="00D77CED"/>
    <w:rsid w:val="00D901DD"/>
    <w:rsid w:val="00D953E0"/>
    <w:rsid w:val="00DA51D7"/>
    <w:rsid w:val="00DB75DF"/>
    <w:rsid w:val="00E22381"/>
    <w:rsid w:val="00E24518"/>
    <w:rsid w:val="00E36261"/>
    <w:rsid w:val="00E41ECA"/>
    <w:rsid w:val="00E559BF"/>
    <w:rsid w:val="00E7253C"/>
    <w:rsid w:val="00E732C5"/>
    <w:rsid w:val="00E76993"/>
    <w:rsid w:val="00E835AC"/>
    <w:rsid w:val="00E93DAE"/>
    <w:rsid w:val="00EA606E"/>
    <w:rsid w:val="00ED5CF3"/>
    <w:rsid w:val="00F00291"/>
    <w:rsid w:val="00F050CC"/>
    <w:rsid w:val="00F138C9"/>
    <w:rsid w:val="00F30E4B"/>
    <w:rsid w:val="00F5228F"/>
    <w:rsid w:val="00F53FA3"/>
    <w:rsid w:val="00F57F01"/>
    <w:rsid w:val="00F65E70"/>
    <w:rsid w:val="00F676EE"/>
    <w:rsid w:val="00F724C2"/>
    <w:rsid w:val="00F752DA"/>
    <w:rsid w:val="00F81D69"/>
    <w:rsid w:val="00F82DF2"/>
    <w:rsid w:val="00F97245"/>
    <w:rsid w:val="00FA4C0E"/>
    <w:rsid w:val="00FA605A"/>
    <w:rsid w:val="00FB3BF3"/>
    <w:rsid w:val="00FB72CB"/>
    <w:rsid w:val="00FB7E3B"/>
    <w:rsid w:val="00FC2321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3</Words>
  <Characters>53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12</cp:revision>
  <dcterms:created xsi:type="dcterms:W3CDTF">2017-04-26T11:53:00Z</dcterms:created>
  <dcterms:modified xsi:type="dcterms:W3CDTF">2019-01-22T06:56:00Z</dcterms:modified>
</cp:coreProperties>
</file>